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</w:tblGrid>
      <w:tr w:rsidR="00500FE8" w:rsidRPr="00D04384" w14:paraId="153F4C2A" w14:textId="77777777" w:rsidTr="00764E21">
        <w:trPr>
          <w:trHeight w:val="1551"/>
        </w:trPr>
        <w:tc>
          <w:tcPr>
            <w:tcW w:w="5743" w:type="dxa"/>
          </w:tcPr>
          <w:p w14:paraId="31E658C1" w14:textId="74BD3CCD" w:rsidR="004B7609" w:rsidRPr="00D0438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3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43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4691A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5.11.2019</w:t>
                </w:r>
              </w:sdtContent>
            </w:sdt>
            <w:r w:rsidR="004B7609" w:rsidRPr="00D043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4691A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733</w:t>
                </w:r>
              </w:sdtContent>
            </w:sdt>
          </w:p>
          <w:p w14:paraId="0A6D1159" w14:textId="39A61ED4" w:rsidR="00500FE8" w:rsidRPr="00D04384" w:rsidRDefault="00780206" w:rsidP="00D043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D04384" w14:paraId="63C24B3D" w14:textId="77777777" w:rsidTr="00764E21">
        <w:trPr>
          <w:trHeight w:val="268"/>
        </w:trPr>
        <w:tc>
          <w:tcPr>
            <w:tcW w:w="5743" w:type="dxa"/>
          </w:tcPr>
          <w:p w14:paraId="3859B004" w14:textId="4D0A66C1" w:rsidR="00500FE8" w:rsidRPr="00D04384" w:rsidRDefault="00764E21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рядок 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ый постановлением администрации ГО «Александровск-Сахалинский район» от 24.05.2019г. № 316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BAA2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745F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95E91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F6CD3" w14:textId="476176B4" w:rsidR="005E6565" w:rsidRPr="005E6565" w:rsidRDefault="005E6565" w:rsidP="005E6565">
      <w:pPr>
        <w:suppressLineNumbers/>
        <w:shd w:val="clear" w:color="auto" w:fill="FFFFFF"/>
        <w:suppressAutoHyphens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с общими требованиями к норматив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, муниципальных правовых актов, регулирующих предоставление субсидии юридическим лицам (за исключением субсидий государственным (муниципальным) учреждениям), индивидуальным предприятиям, а также физическим лицам-производителям товаров, работ, услуг, утвержденных постановлением Правительством РФ от 06.09.2016г. № 887,</w:t>
      </w: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9DE95B2" w14:textId="77777777" w:rsidR="005E6565" w:rsidRPr="00EE1D0D" w:rsidRDefault="005E6565" w:rsidP="005E6565">
      <w:pPr>
        <w:suppressLineNumbers/>
        <w:shd w:val="clear" w:color="auto" w:fill="FFFFFF"/>
        <w:suppressAutoHyphens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1AC99" w14:textId="77777777" w:rsidR="005E6565" w:rsidRPr="00EE1D0D" w:rsidRDefault="005E6565" w:rsidP="005E6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 </w:t>
      </w:r>
      <w:r w:rsidRPr="000A08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ести в постановление</w:t>
      </w:r>
      <w:r w:rsidRPr="000A08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08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ского округа «Александровск-Сахалинский район» </w:t>
      </w:r>
      <w:r w:rsidRPr="00975BF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05.2019г. № 316</w:t>
      </w:r>
      <w:r w:rsidRPr="000A08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рядка предоставления </w:t>
      </w:r>
      <w:r w:rsidRPr="00975BF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порядок) следующие изменения:</w:t>
      </w:r>
    </w:p>
    <w:p w14:paraId="65E748BD" w14:textId="77777777" w:rsidR="005E6565" w:rsidRDefault="005E6565" w:rsidP="005E6565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.1.1. п. 2.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изложить в новой редакции:</w:t>
      </w:r>
    </w:p>
    <w:p w14:paraId="74DE6EB9" w14:textId="77777777" w:rsidR="005E6565" w:rsidRDefault="005E6565" w:rsidP="005E6565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Требования, которым должен соответствовать Получатель субсидии на дату обращения»;</w:t>
      </w:r>
    </w:p>
    <w:p w14:paraId="144A96E9" w14:textId="77777777" w:rsidR="005E6565" w:rsidRDefault="005E6565" w:rsidP="005E65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2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бзац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1. п. 2.1. раздела 2. изложить в новой редакции:</w:t>
      </w:r>
    </w:p>
    <w:p w14:paraId="0C8C2B1C" w14:textId="1A8BF82D" w:rsidR="005E6565" w:rsidRDefault="005E6565" w:rsidP="005E65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«Отсутствие неисполн</w:t>
      </w:r>
      <w:r w:rsidR="007E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обязанности по уплате налогов, сборов, пеней, штрафов, процентов, подлежащих уплате в бюджет городского округа «Александровск-Сахалинский район» в сумме свыше 100тысяч рублей;»;</w:t>
      </w:r>
    </w:p>
    <w:p w14:paraId="785E8911" w14:textId="77777777" w:rsidR="005E6565" w:rsidRDefault="005E6565" w:rsidP="005E656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в форме № 1 к порядку «заявка </w:t>
      </w:r>
      <w:r w:rsidRPr="00AA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ова по тексту «</w:t>
      </w:r>
      <w:r w:rsidRPr="00912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первое  число месяца, предшествующего месяцу, в котором планируется заключение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на слова «на дату обращения», слова по тексту «</w:t>
      </w:r>
      <w:r w:rsidRPr="007C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ет  задолженности  по  налогам,  сборам и иным обязательным платежам  в бюджеты бюджетной системы Российской Федерации, срок исполнения по   которым   наступил   в  соответствии  с  законодательством  Российской Федерации» заменить на слова «не имеет задолженности по налогам, сборам и иным обязательным платежам в бюджет городского округа «Александровск-Сахалинский район» в сумме свыше 100,00 тысяч рублей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BD3E58" w14:textId="77777777" w:rsidR="005E6565" w:rsidRPr="003866FD" w:rsidRDefault="005E6565" w:rsidP="005E656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№ 2 к порядку «соглашение о предоставлении субсидии»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.1.3. п. 3.1. раздела 3. слова «</w:t>
      </w:r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вое число месяца, предшествующего месяцу, в котором заключено Соглашение» заменить на слова «на дату обращения»;</w:t>
      </w:r>
    </w:p>
    <w:p w14:paraId="400DA8D6" w14:textId="67B8ADFA" w:rsidR="005E6565" w:rsidRDefault="005E6565" w:rsidP="005E656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№ 2 к порядку «соглашение о предоставлении субсидии»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.1.3.1. п. 3.1. раздела 3. слова «</w:t>
      </w:r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бюджеты бюджетной системы Российской Федерации в соответствии с законодательством Российской Федерации о налогах и сборах и иных обязательных платежей, срок исполнения по которым наступил в соответствии с законодательством Российской Федерации» заменить на слова «Отсутствует неиспол</w:t>
      </w:r>
      <w:r w:rsidR="005F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ая обязанность по уплате налогов, сборов, пеней, штрафов, процентов, подлежащих уплате в </w:t>
      </w:r>
      <w:bookmarkStart w:id="0" w:name="_GoBack"/>
      <w:bookmarkEnd w:id="0"/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городского округа «Александровск-Сахалинский район» в сумме свыше 100</w:t>
      </w:r>
      <w:r w:rsidR="005F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12DEAD" w14:textId="77777777" w:rsidR="005E6565" w:rsidRPr="00EE1D0D" w:rsidRDefault="005E6565" w:rsidP="005E6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59F570E2" w14:textId="77777777" w:rsidR="005E6565" w:rsidRPr="00EE1D0D" w:rsidRDefault="005E6565" w:rsidP="005E6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60A619F" w14:textId="77777777" w:rsidR="000526EC" w:rsidRPr="00EE1D0D" w:rsidRDefault="000526EC" w:rsidP="0005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7EF27" w14:textId="77777777" w:rsidR="00764E21" w:rsidRPr="00EE1D0D" w:rsidRDefault="00764E21" w:rsidP="0076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5377"/>
        <w:gridCol w:w="4935"/>
      </w:tblGrid>
      <w:tr w:rsidR="00272276" w:rsidRPr="002C6658" w14:paraId="68257D5D" w14:textId="77777777" w:rsidTr="00764E21">
        <w:trPr>
          <w:trHeight w:val="721"/>
        </w:trPr>
        <w:tc>
          <w:tcPr>
            <w:tcW w:w="5377" w:type="dxa"/>
            <w:shd w:val="clear" w:color="auto" w:fill="auto"/>
          </w:tcPr>
          <w:p w14:paraId="0FFE9721" w14:textId="5226B26D" w:rsidR="00272276" w:rsidRPr="002C6658" w:rsidRDefault="0010079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3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D50DC15" w:rsidR="00272276" w:rsidRPr="002C6658" w:rsidRDefault="00272276" w:rsidP="0010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100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А. Магоме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Sect="00764E21">
      <w:footerReference w:type="default" r:id="rId13"/>
      <w:type w:val="continuous"/>
      <w:pgSz w:w="11906" w:h="16838" w:code="9"/>
      <w:pgMar w:top="851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1501" w14:textId="77777777" w:rsidR="00A0120D" w:rsidRDefault="00A0120D" w:rsidP="00E654EF">
      <w:pPr>
        <w:spacing w:after="0" w:line="240" w:lineRule="auto"/>
      </w:pPr>
      <w:r>
        <w:separator/>
      </w:r>
    </w:p>
  </w:endnote>
  <w:endnote w:type="continuationSeparator" w:id="0">
    <w:p w14:paraId="14683DD5" w14:textId="77777777" w:rsidR="00A0120D" w:rsidRDefault="00A0120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71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70949759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9F09" w14:textId="77777777" w:rsidR="00A0120D" w:rsidRDefault="00A0120D" w:rsidP="00E654EF">
      <w:pPr>
        <w:spacing w:after="0" w:line="240" w:lineRule="auto"/>
      </w:pPr>
      <w:r>
        <w:separator/>
      </w:r>
    </w:p>
  </w:footnote>
  <w:footnote w:type="continuationSeparator" w:id="0">
    <w:p w14:paraId="12C52DF2" w14:textId="77777777" w:rsidR="00A0120D" w:rsidRDefault="00A0120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6168"/>
    <w:rsid w:val="00031EE2"/>
    <w:rsid w:val="00032873"/>
    <w:rsid w:val="0003345A"/>
    <w:rsid w:val="00044641"/>
    <w:rsid w:val="00050C75"/>
    <w:rsid w:val="000526EC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0794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6565"/>
    <w:rsid w:val="005F1C9C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0AB4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64E21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5C76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120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4384"/>
    <w:rsid w:val="00D06931"/>
    <w:rsid w:val="00D17CB7"/>
    <w:rsid w:val="00D22938"/>
    <w:rsid w:val="00D25744"/>
    <w:rsid w:val="00D266E5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91A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52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71AC8"/>
    <w:rsid w:val="00A333A2"/>
    <w:rsid w:val="00BC3F46"/>
    <w:rsid w:val="00DA27C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81021-9179-4F54-9B2F-1E727D4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Усольцева Ольга В.</cp:lastModifiedBy>
  <cp:revision>50</cp:revision>
  <cp:lastPrinted>2019-11-19T03:58:00Z</cp:lastPrinted>
  <dcterms:created xsi:type="dcterms:W3CDTF">2018-12-05T01:13:00Z</dcterms:created>
  <dcterms:modified xsi:type="dcterms:W3CDTF">2019-11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